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5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63BB9" w:rsidRDefault="00C63BB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E35A7">
        <w:t>14 марта 2016 года № 88</w:t>
      </w:r>
      <w:r w:rsidR="003E35A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964C9" w:rsidRDefault="009964C9" w:rsidP="009964C9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9964C9" w:rsidRDefault="009964C9" w:rsidP="009964C9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>
        <w:rPr>
          <w:b/>
          <w:szCs w:val="28"/>
        </w:rPr>
        <w:t>Плотинского</w:t>
      </w:r>
      <w:proofErr w:type="spellEnd"/>
      <w:r>
        <w:rPr>
          <w:b/>
          <w:szCs w:val="28"/>
        </w:rPr>
        <w:t xml:space="preserve"> </w:t>
      </w:r>
    </w:p>
    <w:p w:rsidR="009964C9" w:rsidRDefault="009964C9" w:rsidP="009964C9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9964C9" w:rsidRDefault="009964C9" w:rsidP="009964C9">
      <w:pPr>
        <w:ind w:right="141"/>
        <w:jc w:val="center"/>
        <w:rPr>
          <w:b/>
          <w:szCs w:val="28"/>
        </w:rPr>
      </w:pPr>
    </w:p>
    <w:p w:rsidR="009964C9" w:rsidRDefault="009964C9" w:rsidP="009964C9">
      <w:pPr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9964C9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9964C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964C9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964C9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964C9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9964C9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9964C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964C9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964C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964C9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964C9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964C9">
        <w:rPr>
          <w:b/>
          <w:szCs w:val="28"/>
        </w:rPr>
        <w:t>т:</w:t>
      </w:r>
    </w:p>
    <w:p w:rsidR="009964C9" w:rsidRDefault="009964C9" w:rsidP="009964C9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лот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, согласно приложению. </w:t>
      </w:r>
    </w:p>
    <w:p w:rsidR="009964C9" w:rsidRDefault="009964C9" w:rsidP="009964C9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8C1F96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8C1F96" w:rsidRDefault="008C1F96" w:rsidP="00BB5536">
      <w:pPr>
        <w:autoSpaceDE w:val="0"/>
        <w:autoSpaceDN w:val="0"/>
        <w:adjustRightInd w:val="0"/>
        <w:jc w:val="both"/>
        <w:rPr>
          <w:szCs w:val="28"/>
        </w:rPr>
        <w:sectPr w:rsidR="008C1F96" w:rsidSect="005F04AD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E17515" w:rsidRDefault="00E17515" w:rsidP="00E17515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E17515" w:rsidRDefault="00E17515" w:rsidP="00E17515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E17515" w:rsidRPr="00B96F00" w:rsidRDefault="00E17515" w:rsidP="00E17515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3E35A7">
        <w:t>14 марта 2016 года № 88-П</w:t>
      </w:r>
      <w:bookmarkStart w:id="0" w:name="_GoBack"/>
      <w:bookmarkEnd w:id="0"/>
    </w:p>
    <w:p w:rsidR="00E17515" w:rsidRDefault="00E17515" w:rsidP="00E17515">
      <w:pPr>
        <w:ind w:firstLine="4820"/>
      </w:pPr>
    </w:p>
    <w:p w:rsidR="00E17515" w:rsidRDefault="00E17515" w:rsidP="00E17515">
      <w:pPr>
        <w:jc w:val="center"/>
      </w:pPr>
    </w:p>
    <w:p w:rsidR="00E17515" w:rsidRPr="00F92D6D" w:rsidRDefault="00E17515" w:rsidP="00E17515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E17515" w:rsidRDefault="00E17515" w:rsidP="00E17515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Плотинского</w:t>
      </w:r>
      <w:proofErr w:type="spellEnd"/>
      <w:r>
        <w:rPr>
          <w:szCs w:val="28"/>
        </w:rPr>
        <w:t xml:space="preserve"> сельского</w:t>
      </w:r>
      <w:r>
        <w:rPr>
          <w:color w:val="000000"/>
          <w:spacing w:val="-2"/>
          <w:szCs w:val="28"/>
        </w:rPr>
        <w:t xml:space="preserve">  поселения, передаваемого 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</w:t>
      </w:r>
    </w:p>
    <w:p w:rsidR="00E17515" w:rsidRDefault="00E17515" w:rsidP="00E17515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20"/>
        <w:gridCol w:w="2700"/>
        <w:gridCol w:w="3780"/>
      </w:tblGrid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center"/>
              <w:rPr>
                <w:szCs w:val="28"/>
              </w:rPr>
            </w:pPr>
            <w:r w:rsidRPr="00A4653C">
              <w:rPr>
                <w:szCs w:val="28"/>
              </w:rPr>
              <w:t xml:space="preserve">№ </w:t>
            </w:r>
            <w:proofErr w:type="gramStart"/>
            <w:r w:rsidRPr="00A4653C">
              <w:rPr>
                <w:szCs w:val="28"/>
              </w:rPr>
              <w:t>п</w:t>
            </w:r>
            <w:proofErr w:type="gramEnd"/>
            <w:r w:rsidRPr="00A4653C">
              <w:rPr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center"/>
              <w:rPr>
                <w:szCs w:val="28"/>
              </w:rPr>
            </w:pPr>
            <w:r w:rsidRPr="00A4653C">
              <w:rPr>
                <w:szCs w:val="28"/>
              </w:rPr>
              <w:t>Наименование имущес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center"/>
              <w:rPr>
                <w:szCs w:val="28"/>
              </w:rPr>
            </w:pPr>
            <w:r w:rsidRPr="00A4653C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</w:t>
            </w:r>
            <w:r w:rsidRPr="00A4653C">
              <w:rPr>
                <w:szCs w:val="28"/>
              </w:rPr>
              <w:t>рующие характеристики имущества</w:t>
            </w:r>
          </w:p>
        </w:tc>
      </w:tr>
      <w:tr w:rsidR="0038392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25" w:rsidRPr="00A4653C" w:rsidRDefault="00383925" w:rsidP="00C63B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25" w:rsidRPr="00A4653C" w:rsidRDefault="00383925" w:rsidP="00C63B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25" w:rsidRPr="00A4653C" w:rsidRDefault="00383925" w:rsidP="00C63B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25" w:rsidRDefault="00383925" w:rsidP="00C63BB9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Геологиче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 xml:space="preserve">7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0,4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3</w:t>
            </w:r>
            <w:r>
              <w:rPr>
                <w:szCs w:val="28"/>
              </w:rPr>
              <w:t xml:space="preserve"> год постройки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Горист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4,0 </w:t>
            </w:r>
            <w:r>
              <w:rPr>
                <w:szCs w:val="28"/>
              </w:rPr>
              <w:t xml:space="preserve">кв. м, </w:t>
            </w:r>
            <w:r w:rsidRPr="00A4653C">
              <w:rPr>
                <w:szCs w:val="28"/>
              </w:rPr>
              <w:t>1961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Горист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6,0 </w:t>
            </w:r>
            <w:r>
              <w:rPr>
                <w:szCs w:val="28"/>
              </w:rPr>
              <w:t xml:space="preserve">кв. м, </w:t>
            </w:r>
            <w:r w:rsidRPr="00A4653C">
              <w:rPr>
                <w:szCs w:val="28"/>
              </w:rPr>
              <w:t>195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Горист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6,0 </w:t>
            </w:r>
            <w:r>
              <w:rPr>
                <w:szCs w:val="28"/>
              </w:rPr>
              <w:t xml:space="preserve">кв. м, </w:t>
            </w:r>
            <w:r w:rsidRPr="00A4653C">
              <w:rPr>
                <w:szCs w:val="28"/>
              </w:rPr>
              <w:t>195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Горист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6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Горист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6,0 </w:t>
            </w:r>
            <w:r>
              <w:rPr>
                <w:szCs w:val="28"/>
              </w:rPr>
              <w:t xml:space="preserve">кв. м, </w:t>
            </w:r>
            <w:r w:rsidRPr="00A4653C">
              <w:rPr>
                <w:szCs w:val="28"/>
              </w:rPr>
              <w:t>195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25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4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23,7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4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5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4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9,6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64,4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1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0,7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0,4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C63B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44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</w:tbl>
    <w:p w:rsidR="00E76953" w:rsidRDefault="00E7695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20"/>
        <w:gridCol w:w="2894"/>
        <w:gridCol w:w="3586"/>
      </w:tblGrid>
      <w:tr w:rsidR="0066052A" w:rsidRPr="00A4653C" w:rsidTr="00E76953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2A" w:rsidRPr="00A4653C" w:rsidRDefault="0066052A" w:rsidP="00C63B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2A" w:rsidRPr="00A4653C" w:rsidRDefault="0066052A" w:rsidP="00C63B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2A" w:rsidRPr="00A4653C" w:rsidRDefault="0066052A" w:rsidP="00C63B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2A" w:rsidRDefault="0066052A" w:rsidP="00C63BB9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8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21,6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4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</w:t>
            </w:r>
            <w:r>
              <w:rPr>
                <w:szCs w:val="28"/>
              </w:rPr>
              <w:t xml:space="preserve">лощадь </w:t>
            </w:r>
            <w:r w:rsidRPr="00A4653C">
              <w:rPr>
                <w:szCs w:val="28"/>
              </w:rPr>
              <w:t xml:space="preserve">43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3,6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7</w:t>
            </w:r>
            <w:r>
              <w:rPr>
                <w:szCs w:val="28"/>
              </w:rPr>
              <w:t xml:space="preserve"> год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8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60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47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61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8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5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3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2,2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1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7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45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7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 xml:space="preserve">31,5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75</w:t>
            </w:r>
            <w:r>
              <w:rPr>
                <w:szCs w:val="28"/>
              </w:rPr>
              <w:t xml:space="preserve"> год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1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7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0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7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Жилой дом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9,7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92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Набереж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7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8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Набереж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55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1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16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ер. Лесной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  <w:p w:rsidR="00ED1531" w:rsidRPr="00A4653C" w:rsidRDefault="00ED1531" w:rsidP="00C63BB9">
            <w:pPr>
              <w:jc w:val="both"/>
              <w:rPr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7,9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7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пер. </w:t>
            </w:r>
            <w:proofErr w:type="gramStart"/>
            <w:r w:rsidRPr="00A4653C">
              <w:rPr>
                <w:szCs w:val="28"/>
              </w:rPr>
              <w:t>Строительный</w:t>
            </w:r>
            <w:proofErr w:type="gramEnd"/>
            <w:r w:rsidRPr="00A4653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6,3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1964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пер. </w:t>
            </w:r>
            <w:proofErr w:type="gramStart"/>
            <w:r w:rsidRPr="00A4653C">
              <w:rPr>
                <w:szCs w:val="28"/>
              </w:rPr>
              <w:t>Строительный</w:t>
            </w:r>
            <w:proofErr w:type="gramEnd"/>
            <w:r w:rsidRPr="00A4653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7,6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8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пер. </w:t>
            </w:r>
            <w:proofErr w:type="gramStart"/>
            <w:r w:rsidRPr="00A4653C">
              <w:rPr>
                <w:szCs w:val="28"/>
              </w:rPr>
              <w:t>Строительный</w:t>
            </w:r>
            <w:proofErr w:type="gramEnd"/>
            <w:r w:rsidRPr="00A4653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8,04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1991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ул. Центральная,</w:t>
            </w:r>
            <w:r>
              <w:rPr>
                <w:szCs w:val="28"/>
              </w:rPr>
              <w:t xml:space="preserve"> д.</w:t>
            </w:r>
            <w:r w:rsidRPr="00A4653C">
              <w:rPr>
                <w:szCs w:val="28"/>
              </w:rPr>
              <w:t xml:space="preserve"> 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6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2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2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2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2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2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6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2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6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2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2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2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2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2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1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2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1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</w:t>
            </w:r>
            <w:r>
              <w:rPr>
                <w:szCs w:val="28"/>
              </w:rPr>
              <w:t>3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1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1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1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1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1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1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1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3</w:t>
            </w:r>
            <w:r>
              <w:rPr>
                <w:szCs w:val="28"/>
              </w:rPr>
              <w:t xml:space="preserve"> год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7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6,2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1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5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C9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1,2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5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4,7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7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6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9,7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2,6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7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9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Центра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5,5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0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19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9,4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0,5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0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19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</w:t>
            </w:r>
            <w:r>
              <w:rPr>
                <w:szCs w:val="28"/>
              </w:rPr>
              <w:t xml:space="preserve">ь </w:t>
            </w:r>
            <w:r w:rsidRPr="00A4653C">
              <w:rPr>
                <w:szCs w:val="28"/>
              </w:rPr>
              <w:t xml:space="preserve">19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8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8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Жилой дом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76,4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6,2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2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 34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2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6B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5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2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7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2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5,5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1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4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1</w:t>
            </w:r>
            <w:r>
              <w:rPr>
                <w:szCs w:val="28"/>
              </w:rPr>
              <w:t>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5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1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ахтерск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4,2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1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42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8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40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0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0,2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ул. Школьная, 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0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0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0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0,2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0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5,6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4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9,7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4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8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5,6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7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8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6,5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7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8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5,4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7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5,4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5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6,2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5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5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46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7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83,2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93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8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60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9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бщая площадь </w:t>
            </w:r>
            <w:r w:rsidRPr="00A4653C">
              <w:rPr>
                <w:szCs w:val="28"/>
              </w:rPr>
              <w:t xml:space="preserve">77,6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9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Жилой дом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бщая площадь </w:t>
            </w:r>
            <w:r w:rsidRPr="00A4653C">
              <w:rPr>
                <w:szCs w:val="28"/>
              </w:rPr>
              <w:t xml:space="preserve">41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2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бщая площадь </w:t>
            </w:r>
            <w:r w:rsidRPr="00A4653C">
              <w:rPr>
                <w:szCs w:val="28"/>
              </w:rPr>
              <w:t xml:space="preserve">36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1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2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бщая площадь </w:t>
            </w:r>
            <w:r w:rsidRPr="00A4653C">
              <w:rPr>
                <w:szCs w:val="28"/>
              </w:rPr>
              <w:t xml:space="preserve">36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1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бщая площадь </w:t>
            </w:r>
            <w:r w:rsidRPr="00A4653C">
              <w:rPr>
                <w:szCs w:val="28"/>
              </w:rPr>
              <w:t xml:space="preserve">33,7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бщая площадь </w:t>
            </w:r>
            <w:r w:rsidRPr="00A4653C">
              <w:rPr>
                <w:szCs w:val="28"/>
              </w:rPr>
              <w:t xml:space="preserve">32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бщая площадь </w:t>
            </w:r>
            <w:r w:rsidRPr="00A4653C">
              <w:rPr>
                <w:szCs w:val="28"/>
              </w:rPr>
              <w:t xml:space="preserve">24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бщая площадь </w:t>
            </w:r>
            <w:r w:rsidRPr="00A4653C">
              <w:rPr>
                <w:szCs w:val="28"/>
              </w:rPr>
              <w:t xml:space="preserve">33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бщая</w:t>
            </w:r>
            <w:r w:rsidRPr="00A4653C">
              <w:rPr>
                <w:szCs w:val="28"/>
              </w:rPr>
              <w:t xml:space="preserve"> площад</w:t>
            </w:r>
            <w:r>
              <w:rPr>
                <w:szCs w:val="28"/>
              </w:rPr>
              <w:t xml:space="preserve">ь </w:t>
            </w:r>
            <w:r w:rsidRPr="00A4653C">
              <w:rPr>
                <w:szCs w:val="28"/>
              </w:rPr>
              <w:t xml:space="preserve">64,2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бщая площадь </w:t>
            </w:r>
            <w:r w:rsidRPr="00A4653C">
              <w:rPr>
                <w:szCs w:val="28"/>
              </w:rPr>
              <w:t xml:space="preserve">63,2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2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9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4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4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ED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5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3,7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луб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4,5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Жилой дом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Коммунальная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8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Жилой дом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Набереж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19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3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Набереж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2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5,5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60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Жилой дом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Набереж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8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</w:t>
            </w:r>
            <w:r>
              <w:rPr>
                <w:szCs w:val="28"/>
              </w:rPr>
              <w:t xml:space="preserve">щадь </w:t>
            </w:r>
            <w:r w:rsidRPr="00A4653C">
              <w:rPr>
                <w:szCs w:val="28"/>
              </w:rPr>
              <w:t xml:space="preserve">21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8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Жилой дом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Набереж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7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4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ер. Зеленый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0,4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ер. Зеленый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18,7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ер. Зеленый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7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0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ер. Зеленый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7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20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ер. Зеленый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7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1,3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9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8,0 </w:t>
            </w:r>
            <w:r>
              <w:rPr>
                <w:szCs w:val="28"/>
              </w:rPr>
              <w:t>кв. м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8,0 </w:t>
            </w:r>
            <w:r>
              <w:rPr>
                <w:szCs w:val="28"/>
              </w:rPr>
              <w:t>кв. м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63,0 </w:t>
            </w:r>
            <w:r>
              <w:rPr>
                <w:szCs w:val="28"/>
              </w:rPr>
              <w:t>кв. м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60,8 </w:t>
            </w:r>
            <w:r>
              <w:rPr>
                <w:szCs w:val="28"/>
              </w:rPr>
              <w:t>кв. м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Жилой дом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2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7,6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47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5,6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3</w:t>
            </w:r>
          </w:p>
          <w:p w:rsidR="00ED1531" w:rsidRPr="00A4653C" w:rsidRDefault="00ED1531" w:rsidP="00C63BB9">
            <w:pPr>
              <w:jc w:val="both"/>
              <w:rPr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6,2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4E78A2" w:rsidRPr="00A4653C" w:rsidRDefault="00E17515" w:rsidP="00ED1531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6C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5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Жилой дом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6C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42,4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5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6C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8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6C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50,6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6C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Pr="00A4653C">
              <w:rPr>
                <w:szCs w:val="28"/>
              </w:rPr>
              <w:t xml:space="preserve"> площадь 38,5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8,9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40,1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50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8,0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Квартира № 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Чкаловский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1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Pr="00A4653C">
              <w:rPr>
                <w:szCs w:val="28"/>
              </w:rPr>
              <w:t xml:space="preserve">35,8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56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 </w:t>
            </w:r>
          </w:p>
        </w:tc>
      </w:tr>
      <w:tr w:rsidR="00E17515" w:rsidRPr="00A4653C" w:rsidTr="00E769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E17515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>Жилой дом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пос. Плотина, </w:t>
            </w:r>
          </w:p>
          <w:p w:rsidR="004E78A2" w:rsidRDefault="00E17515" w:rsidP="00C63BB9">
            <w:pPr>
              <w:jc w:val="both"/>
              <w:rPr>
                <w:szCs w:val="28"/>
              </w:rPr>
            </w:pPr>
            <w:r w:rsidRPr="00A4653C">
              <w:rPr>
                <w:szCs w:val="28"/>
              </w:rPr>
              <w:t xml:space="preserve">ул. Геологическая, </w:t>
            </w:r>
          </w:p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Pr="00A4653C">
              <w:rPr>
                <w:szCs w:val="28"/>
              </w:rPr>
              <w:t>2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15" w:rsidRPr="00A4653C" w:rsidRDefault="00E17515" w:rsidP="00C63B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5,4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>кв. м,</w:t>
            </w:r>
            <w:r w:rsidRPr="00A465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4653C">
              <w:rPr>
                <w:szCs w:val="28"/>
              </w:rPr>
              <w:t>1971</w:t>
            </w:r>
            <w:r>
              <w:rPr>
                <w:szCs w:val="28"/>
              </w:rPr>
              <w:t xml:space="preserve"> год</w:t>
            </w:r>
            <w:r w:rsidRPr="00A4653C">
              <w:rPr>
                <w:szCs w:val="28"/>
              </w:rPr>
              <w:t xml:space="preserve"> постройки</w:t>
            </w:r>
          </w:p>
        </w:tc>
      </w:tr>
    </w:tbl>
    <w:p w:rsidR="00E17515" w:rsidRDefault="00E17515" w:rsidP="00E17515"/>
    <w:p w:rsidR="00E17515" w:rsidRDefault="00ED1531" w:rsidP="00ED1531">
      <w:pPr>
        <w:jc w:val="center"/>
      </w:pPr>
      <w:r>
        <w:t>____________</w:t>
      </w:r>
    </w:p>
    <w:p w:rsidR="00E17515" w:rsidRDefault="00E17515" w:rsidP="00E17515"/>
    <w:p w:rsidR="00E17515" w:rsidRDefault="00E17515" w:rsidP="00E17515"/>
    <w:p w:rsidR="00E17515" w:rsidRDefault="00E17515" w:rsidP="00E17515"/>
    <w:p w:rsidR="00E17515" w:rsidRDefault="00E17515" w:rsidP="00E17515"/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383925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B9" w:rsidRDefault="00C63BB9" w:rsidP="00CE0D98">
      <w:r>
        <w:separator/>
      </w:r>
    </w:p>
  </w:endnote>
  <w:endnote w:type="continuationSeparator" w:id="0">
    <w:p w:rsidR="00C63BB9" w:rsidRDefault="00C63BB9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B9" w:rsidRDefault="00C63BB9" w:rsidP="00CE0D98">
      <w:r>
        <w:separator/>
      </w:r>
    </w:p>
  </w:footnote>
  <w:footnote w:type="continuationSeparator" w:id="0">
    <w:p w:rsidR="00C63BB9" w:rsidRDefault="00C63BB9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71787"/>
      <w:docPartObj>
        <w:docPartGallery w:val="Page Numbers (Top of Page)"/>
        <w:docPartUnique/>
      </w:docPartObj>
    </w:sdtPr>
    <w:sdtEndPr/>
    <w:sdtContent>
      <w:p w:rsidR="00C63BB9" w:rsidRDefault="003E35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3BB9" w:rsidRDefault="00C63B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B9" w:rsidRDefault="00C63BB9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660CEC"/>
    <w:multiLevelType w:val="hybridMultilevel"/>
    <w:tmpl w:val="D82C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00C9"/>
    <w:rsid w:val="0007217A"/>
    <w:rsid w:val="000729CC"/>
    <w:rsid w:val="00086E6B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81F9A"/>
    <w:rsid w:val="002A6B23"/>
    <w:rsid w:val="00307849"/>
    <w:rsid w:val="00330B89"/>
    <w:rsid w:val="00383925"/>
    <w:rsid w:val="0038487A"/>
    <w:rsid w:val="003970D7"/>
    <w:rsid w:val="003C4D42"/>
    <w:rsid w:val="003C6BBF"/>
    <w:rsid w:val="003E164F"/>
    <w:rsid w:val="003E35A7"/>
    <w:rsid w:val="003E6EA6"/>
    <w:rsid w:val="00411405"/>
    <w:rsid w:val="00421A1A"/>
    <w:rsid w:val="004653C9"/>
    <w:rsid w:val="00465C76"/>
    <w:rsid w:val="004731EA"/>
    <w:rsid w:val="004A24AD"/>
    <w:rsid w:val="004C5199"/>
    <w:rsid w:val="004D445C"/>
    <w:rsid w:val="004E2056"/>
    <w:rsid w:val="004E78A2"/>
    <w:rsid w:val="004F1DCE"/>
    <w:rsid w:val="00533557"/>
    <w:rsid w:val="00574808"/>
    <w:rsid w:val="005C332A"/>
    <w:rsid w:val="005C45D2"/>
    <w:rsid w:val="005C6C28"/>
    <w:rsid w:val="005E6921"/>
    <w:rsid w:val="005F04AD"/>
    <w:rsid w:val="005F0A11"/>
    <w:rsid w:val="006055A2"/>
    <w:rsid w:val="00605DD7"/>
    <w:rsid w:val="00610B10"/>
    <w:rsid w:val="006259BC"/>
    <w:rsid w:val="00640893"/>
    <w:rsid w:val="006429B5"/>
    <w:rsid w:val="00653398"/>
    <w:rsid w:val="0066052A"/>
    <w:rsid w:val="006C21AB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C1F96"/>
    <w:rsid w:val="00927C66"/>
    <w:rsid w:val="00961BBC"/>
    <w:rsid w:val="009964C9"/>
    <w:rsid w:val="009D2DE2"/>
    <w:rsid w:val="009E192A"/>
    <w:rsid w:val="00A1479B"/>
    <w:rsid w:val="00A2446E"/>
    <w:rsid w:val="00A26500"/>
    <w:rsid w:val="00A272A0"/>
    <w:rsid w:val="00A36C25"/>
    <w:rsid w:val="00A51ABD"/>
    <w:rsid w:val="00A545D1"/>
    <w:rsid w:val="00A72BAF"/>
    <w:rsid w:val="00A83916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63BB9"/>
    <w:rsid w:val="00C77CED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17515"/>
    <w:rsid w:val="00E356BC"/>
    <w:rsid w:val="00E4256C"/>
    <w:rsid w:val="00E76953"/>
    <w:rsid w:val="00E775CF"/>
    <w:rsid w:val="00EA0821"/>
    <w:rsid w:val="00EC4208"/>
    <w:rsid w:val="00ED1531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paragraph" w:customStyle="1" w:styleId="af4">
    <w:name w:val="Знак"/>
    <w:basedOn w:val="a"/>
    <w:rsid w:val="00E17515"/>
    <w:rPr>
      <w:rFonts w:ascii="Verdana" w:hAnsi="Verdana" w:cs="Verdana"/>
      <w:sz w:val="20"/>
      <w:lang w:val="en-US" w:eastAsia="en-US"/>
    </w:rPr>
  </w:style>
  <w:style w:type="table" w:styleId="af5">
    <w:name w:val="Table Grid"/>
    <w:basedOn w:val="a1"/>
    <w:rsid w:val="00E1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E1751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E17515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Title"/>
    <w:basedOn w:val="a"/>
    <w:link w:val="af9"/>
    <w:qFormat/>
    <w:rsid w:val="00E17515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E17515"/>
    <w:rPr>
      <w:b/>
      <w:bCs/>
      <w:sz w:val="26"/>
      <w:szCs w:val="26"/>
    </w:rPr>
  </w:style>
  <w:style w:type="paragraph" w:customStyle="1" w:styleId="afa">
    <w:name w:val="Знак"/>
    <w:basedOn w:val="a"/>
    <w:rsid w:val="00E17515"/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rsid w:val="00E17515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56C8-559B-454E-8EBB-9D993B8B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890</Words>
  <Characters>13482</Characters>
  <Application>Microsoft Office Word</Application>
  <DocSecurity>0</DocSecurity>
  <Lines>11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8</cp:revision>
  <cp:lastPrinted>2016-03-11T08:48:00Z</cp:lastPrinted>
  <dcterms:created xsi:type="dcterms:W3CDTF">2016-03-09T11:23:00Z</dcterms:created>
  <dcterms:modified xsi:type="dcterms:W3CDTF">2016-03-14T09:14:00Z</dcterms:modified>
</cp:coreProperties>
</file>